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FCC6" w14:textId="70C859E0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E50D08">
        <w:rPr>
          <w:rFonts w:ascii="ＭＳ 明朝" w:eastAsia="ＭＳ 明朝" w:hAnsi="ＭＳ 明朝" w:cs="Arial" w:hint="eastAsia"/>
          <w:sz w:val="21"/>
          <w:szCs w:val="21"/>
        </w:rPr>
        <w:t>６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5C57151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sz w:val="21"/>
          <w:szCs w:val="21"/>
        </w:rPr>
      </w:pPr>
    </w:p>
    <w:p w14:paraId="13CFFE8D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D465DF">
        <w:rPr>
          <w:rFonts w:ascii="ＭＳ 明朝" w:eastAsia="ＭＳ 明朝" w:hAnsi="ＭＳ 明朝" w:cs="Arial" w:hint="eastAsia"/>
          <w:b/>
        </w:rPr>
        <w:t>見　積　書</w:t>
      </w:r>
    </w:p>
    <w:p w14:paraId="2D6524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C3F455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25517C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pacing w:val="157"/>
          <w:sz w:val="21"/>
          <w:szCs w:val="21"/>
          <w:fitText w:val="1680" w:id="-2075830784"/>
        </w:rPr>
        <w:t>鹿児島市</w:t>
      </w:r>
      <w:r w:rsidRPr="00D465DF">
        <w:rPr>
          <w:rFonts w:ascii="ＭＳ 明朝" w:eastAsia="ＭＳ 明朝" w:hAnsi="ＭＳ 明朝" w:hint="eastAsia"/>
          <w:spacing w:val="2"/>
          <w:sz w:val="21"/>
          <w:szCs w:val="21"/>
          <w:fitText w:val="1680" w:id="-2075830784"/>
        </w:rPr>
        <w:t>長</w:t>
      </w:r>
      <w:r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557D944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DADDB48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21C2262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303FA86D" w14:textId="7F322FA5" w:rsidR="008A053B" w:rsidRPr="00D465DF" w:rsidRDefault="00B0763A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  <w:bookmarkStart w:id="0" w:name="_GoBack"/>
      <w:bookmarkEnd w:id="0"/>
    </w:p>
    <w:p w14:paraId="152D1ECA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F02DFE7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2C54ADC9" w14:textId="0E91A13D" w:rsidR="008A053B" w:rsidRPr="00D465DF" w:rsidRDefault="00E50D08" w:rsidP="008A053B">
      <w:pPr>
        <w:widowControl w:val="0"/>
        <w:autoSpaceDE w:val="0"/>
        <w:autoSpaceDN w:val="0"/>
        <w:adjustRightInd w:val="0"/>
        <w:ind w:leftChars="59" w:left="142" w:firstLineChars="104" w:firstLine="218"/>
        <w:rPr>
          <w:rFonts w:ascii="ＭＳ 明朝" w:eastAsia="ＭＳ 明朝" w:hAnsi="ＭＳ 明朝"/>
          <w:sz w:val="21"/>
          <w:szCs w:val="21"/>
        </w:rPr>
      </w:pPr>
      <w:r w:rsidRPr="00E50D08">
        <w:rPr>
          <w:rFonts w:ascii="ＭＳ 明朝" w:eastAsia="ＭＳ 明朝" w:hAnsi="ＭＳ 明朝" w:hint="eastAsia"/>
          <w:sz w:val="21"/>
          <w:szCs w:val="21"/>
        </w:rPr>
        <w:t>鹿児島市保健福祉系システム（</w:t>
      </w:r>
      <w:r w:rsidR="00421777" w:rsidRPr="00421777">
        <w:rPr>
          <w:rFonts w:ascii="ＭＳ 明朝" w:eastAsia="ＭＳ 明朝" w:hAnsi="ＭＳ 明朝" w:hint="eastAsia"/>
          <w:sz w:val="21"/>
          <w:szCs w:val="21"/>
        </w:rPr>
        <w:t>児童手当・児童扶養手当</w:t>
      </w:r>
      <w:r w:rsidRPr="00E50D08">
        <w:rPr>
          <w:rFonts w:ascii="ＭＳ 明朝" w:eastAsia="ＭＳ 明朝" w:hAnsi="ＭＳ 明朝" w:hint="eastAsia"/>
          <w:sz w:val="21"/>
          <w:szCs w:val="21"/>
        </w:rPr>
        <w:t>）標準化移行準備業務</w:t>
      </w:r>
      <w:r w:rsidR="008A053B" w:rsidRPr="00D465DF">
        <w:rPr>
          <w:rFonts w:ascii="ＭＳ 明朝" w:eastAsia="ＭＳ 明朝" w:hAnsi="ＭＳ 明朝" w:hint="eastAsia"/>
          <w:sz w:val="21"/>
          <w:szCs w:val="21"/>
        </w:rPr>
        <w:t>について、下記のとおり見積もります。</w:t>
      </w:r>
    </w:p>
    <w:p w14:paraId="479BBE1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3CD7D8BC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A28B79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59CD7F5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１．見積り対象経費</w:t>
      </w:r>
    </w:p>
    <w:p w14:paraId="3B9C0DE5" w14:textId="411BC762" w:rsidR="008A053B" w:rsidRPr="00D465DF" w:rsidRDefault="008A053B" w:rsidP="007C0267">
      <w:pPr>
        <w:widowControl w:val="0"/>
        <w:autoSpaceDE w:val="0"/>
        <w:autoSpaceDN w:val="0"/>
        <w:adjustRightInd w:val="0"/>
        <w:ind w:leftChars="235" w:left="564" w:firstLineChars="58" w:firstLine="122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「</w:t>
      </w:r>
      <w:r w:rsidR="00E50D08" w:rsidRPr="00E50D08">
        <w:rPr>
          <w:rFonts w:ascii="ＭＳ 明朝" w:eastAsia="ＭＳ 明朝" w:hAnsi="ＭＳ 明朝" w:hint="eastAsia"/>
          <w:sz w:val="21"/>
          <w:szCs w:val="21"/>
        </w:rPr>
        <w:t>鹿児島市保健福祉系システム（</w:t>
      </w:r>
      <w:r w:rsidR="00421777" w:rsidRPr="00421777">
        <w:rPr>
          <w:rFonts w:ascii="ＭＳ 明朝" w:eastAsia="ＭＳ 明朝" w:hAnsi="ＭＳ 明朝" w:hint="eastAsia"/>
          <w:sz w:val="21"/>
          <w:szCs w:val="21"/>
        </w:rPr>
        <w:t>児童手当・児童扶養手当</w:t>
      </w:r>
      <w:r w:rsidR="00E50D08" w:rsidRPr="00E50D08">
        <w:rPr>
          <w:rFonts w:ascii="ＭＳ 明朝" w:eastAsia="ＭＳ 明朝" w:hAnsi="ＭＳ 明朝" w:hint="eastAsia"/>
          <w:sz w:val="21"/>
          <w:szCs w:val="21"/>
        </w:rPr>
        <w:t>）標準化移行準備業務</w:t>
      </w:r>
      <w:r w:rsidR="007C0267">
        <w:rPr>
          <w:rFonts w:ascii="ＭＳ 明朝" w:eastAsia="ＭＳ 明朝" w:hAnsi="ＭＳ 明朝" w:hint="eastAsia"/>
          <w:sz w:val="21"/>
          <w:szCs w:val="21"/>
        </w:rPr>
        <w:t>委託調達</w:t>
      </w:r>
      <w:r w:rsidRPr="00D465DF">
        <w:rPr>
          <w:rFonts w:ascii="ＭＳ 明朝" w:eastAsia="ＭＳ 明朝" w:hAnsi="ＭＳ 明朝" w:hint="eastAsia"/>
          <w:sz w:val="21"/>
          <w:szCs w:val="21"/>
        </w:rPr>
        <w:t>仕様書」</w:t>
      </w:r>
      <w:r w:rsidR="00A207A7">
        <w:rPr>
          <w:rFonts w:ascii="ＭＳ 明朝" w:eastAsia="ＭＳ 明朝" w:hAnsi="ＭＳ 明朝" w:hint="eastAsia"/>
          <w:sz w:val="21"/>
          <w:szCs w:val="21"/>
        </w:rPr>
        <w:t>のとおり。</w:t>
      </w:r>
    </w:p>
    <w:p w14:paraId="6CCDCE6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="709"/>
        <w:rPr>
          <w:rFonts w:ascii="ＭＳ 明朝" w:eastAsia="ＭＳ 明朝" w:hAnsi="ＭＳ 明朝"/>
          <w:sz w:val="21"/>
          <w:szCs w:val="21"/>
        </w:rPr>
      </w:pPr>
    </w:p>
    <w:p w14:paraId="2E731DF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２．見積価格（消費税及び地方消費税を含む）</w:t>
      </w:r>
    </w:p>
    <w:tbl>
      <w:tblPr>
        <w:tblW w:w="8877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3480"/>
        <w:gridCol w:w="237"/>
      </w:tblGrid>
      <w:tr w:rsidR="008A053B" w:rsidRPr="00D465DF" w14:paraId="0190B7C4" w14:textId="77777777" w:rsidTr="001F67E8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50F4D5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品　名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D450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DDF97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B8B8A8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053B" w:rsidRPr="00D465DF" w14:paraId="404FD4BA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7D32" w14:textId="059E3DED" w:rsidR="008A053B" w:rsidRPr="00D465DF" w:rsidRDefault="00E50D08" w:rsidP="007C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５年度費用　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DBA5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C24C0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EC3F93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5DC8" w:rsidRPr="00D465DF" w14:paraId="05C65B9C" w14:textId="77777777" w:rsidTr="00E50D08">
        <w:trPr>
          <w:trHeight w:val="832"/>
        </w:trPr>
        <w:tc>
          <w:tcPr>
            <w:tcW w:w="5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20C1D" w14:textId="10FD639F" w:rsidR="00EE5DC8" w:rsidRPr="00EE5DC8" w:rsidRDefault="00E50D08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導入費用（参考）</w:t>
            </w:r>
          </w:p>
        </w:tc>
        <w:tc>
          <w:tcPr>
            <w:tcW w:w="34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769CF" w14:textId="630FA43E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F309A9" w14:textId="77777777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50D08" w:rsidRPr="00D465DF" w14:paraId="09E6C49F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93409" w14:textId="4B741637" w:rsidR="00E50D08" w:rsidRPr="00EE5DC8" w:rsidRDefault="00E50D08" w:rsidP="00EE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運用保守費用（参考）</w:t>
            </w:r>
          </w:p>
        </w:tc>
        <w:tc>
          <w:tcPr>
            <w:tcW w:w="3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3348" w14:textId="1990F280" w:rsidR="00E50D08" w:rsidRDefault="00E50D0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F22E4A" w14:textId="77777777" w:rsidR="00E50D08" w:rsidRPr="00D465DF" w:rsidRDefault="00E50D0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1A0B3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D1C678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３．積算内訳書</w:t>
      </w:r>
    </w:p>
    <w:p w14:paraId="65BB6D6B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300" w:firstLine="630"/>
        <w:rPr>
          <w:rFonts w:ascii="ＭＳ 明朝" w:eastAsia="ＭＳ 明朝" w:hAnsi="ＭＳ 明朝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別添のとおり</w:t>
      </w:r>
    </w:p>
    <w:p w14:paraId="62618C7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5357A9D2" w14:textId="77777777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1F9D" w14:textId="77777777" w:rsidR="006D21BA" w:rsidRDefault="006D21BA" w:rsidP="00B72B28">
      <w:r>
        <w:separator/>
      </w:r>
    </w:p>
  </w:endnote>
  <w:endnote w:type="continuationSeparator" w:id="0">
    <w:p w14:paraId="6B4A3499" w14:textId="77777777" w:rsidR="006D21BA" w:rsidRDefault="006D21BA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B447" w14:textId="77777777" w:rsidR="006D21BA" w:rsidRDefault="006D21BA" w:rsidP="00B72B28">
      <w:r>
        <w:separator/>
      </w:r>
    </w:p>
  </w:footnote>
  <w:footnote w:type="continuationSeparator" w:id="0">
    <w:p w14:paraId="592CFAF0" w14:textId="77777777" w:rsidR="006D21BA" w:rsidRDefault="006D21BA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13879"/>
    <w:rsid w:val="0022191C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276B3"/>
    <w:rsid w:val="003335D4"/>
    <w:rsid w:val="00337FBB"/>
    <w:rsid w:val="003A1C78"/>
    <w:rsid w:val="003A2E22"/>
    <w:rsid w:val="003C473B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777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3E63"/>
    <w:rsid w:val="005874ED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D21BA"/>
    <w:rsid w:val="006E1AB3"/>
    <w:rsid w:val="006F6374"/>
    <w:rsid w:val="00710F27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C0267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64492"/>
    <w:rsid w:val="00875779"/>
    <w:rsid w:val="008A053B"/>
    <w:rsid w:val="008A2F18"/>
    <w:rsid w:val="008C0926"/>
    <w:rsid w:val="008E1B3C"/>
    <w:rsid w:val="008E76F7"/>
    <w:rsid w:val="00932CF3"/>
    <w:rsid w:val="0094499A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207A7"/>
    <w:rsid w:val="00A41911"/>
    <w:rsid w:val="00A4511D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0763A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3643E"/>
    <w:rsid w:val="00E41D27"/>
    <w:rsid w:val="00E50D08"/>
    <w:rsid w:val="00E5312A"/>
    <w:rsid w:val="00E62CED"/>
    <w:rsid w:val="00E73450"/>
    <w:rsid w:val="00E744B8"/>
    <w:rsid w:val="00EA519B"/>
    <w:rsid w:val="00ED007B"/>
    <w:rsid w:val="00EE5DC8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F257EC"/>
  <w15:chartTrackingRefBased/>
  <w15:docId w15:val="{108FAADC-82D5-4205-A951-72C8737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6C6E-974D-4EEC-BD9C-F882B0A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0</cp:revision>
  <cp:lastPrinted>2020-04-20T04:00:00Z</cp:lastPrinted>
  <dcterms:created xsi:type="dcterms:W3CDTF">2021-01-28T06:38:00Z</dcterms:created>
  <dcterms:modified xsi:type="dcterms:W3CDTF">2023-08-29T07:01:00Z</dcterms:modified>
</cp:coreProperties>
</file>